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349104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" w:eastAsia="zh-CN"/>
        </w:rPr>
      </w:sdtEndPr>
      <w:sdtContent>
        <w:p w:rsidR="00BE64E9" w:rsidRDefault="00BE64E9">
          <w:pPr>
            <w:pStyle w:val="TOCHeading"/>
          </w:pPr>
          <w:r>
            <w:t>Contents</w:t>
          </w:r>
        </w:p>
        <w:p w:rsidR="00855107" w:rsidRDefault="00BE64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3169" w:history="1">
            <w:r w:rsidR="00855107" w:rsidRPr="005A2B59">
              <w:rPr>
                <w:rStyle w:val="Hyperlink"/>
                <w:noProof/>
              </w:rPr>
              <w:t>160540A / Lai Wei Jing, Eugene</w:t>
            </w:r>
            <w:r w:rsidR="00855107">
              <w:rPr>
                <w:noProof/>
                <w:webHidden/>
              </w:rPr>
              <w:tab/>
            </w:r>
            <w:r w:rsidR="00855107">
              <w:rPr>
                <w:noProof/>
                <w:webHidden/>
              </w:rPr>
              <w:fldChar w:fldCharType="begin"/>
            </w:r>
            <w:r w:rsidR="00855107">
              <w:rPr>
                <w:noProof/>
                <w:webHidden/>
              </w:rPr>
              <w:instrText xml:space="preserve"> PAGEREF _Toc491783169 \h </w:instrText>
            </w:r>
            <w:r w:rsidR="00855107">
              <w:rPr>
                <w:noProof/>
                <w:webHidden/>
              </w:rPr>
            </w:r>
            <w:r w:rsidR="00855107">
              <w:rPr>
                <w:noProof/>
                <w:webHidden/>
              </w:rPr>
              <w:fldChar w:fldCharType="separate"/>
            </w:r>
            <w:r w:rsidR="00855107">
              <w:rPr>
                <w:noProof/>
                <w:webHidden/>
              </w:rPr>
              <w:t>3</w:t>
            </w:r>
            <w:r w:rsidR="00855107"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0" w:history="1">
            <w:r w:rsidRPr="005A2B59">
              <w:rPr>
                <w:rStyle w:val="Hyperlink"/>
                <w:noProof/>
              </w:rPr>
              <w:t>Enemy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1" w:history="1">
            <w:r w:rsidRPr="005A2B59">
              <w:rPr>
                <w:rStyle w:val="Hyperlink"/>
                <w:noProof/>
              </w:rPr>
              <w:t>Turret [Enem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2" w:history="1">
            <w:r w:rsidRPr="005A2B59">
              <w:rPr>
                <w:rStyle w:val="Hyperlink"/>
                <w:noProof/>
                <w:lang w:val="en-US"/>
              </w:rPr>
              <w:t>Robot [Enem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3" w:history="1">
            <w:r w:rsidRPr="005A2B59">
              <w:rPr>
                <w:rStyle w:val="Hyperlink"/>
                <w:noProof/>
                <w:lang w:val="en-US"/>
              </w:rPr>
              <w:t>Map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4" w:history="1">
            <w:r w:rsidRPr="005A2B59">
              <w:rPr>
                <w:rStyle w:val="Hyperlink"/>
                <w:noProof/>
                <w:lang w:val="en-US"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5" w:history="1">
            <w:r w:rsidRPr="005A2B59">
              <w:rPr>
                <w:rStyle w:val="Hyperlink"/>
                <w:noProof/>
                <w:lang w:val="en-US"/>
              </w:rPr>
              <w:t>Tex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6" w:history="1">
            <w:r w:rsidRPr="005A2B59">
              <w:rPr>
                <w:rStyle w:val="Hyperlink"/>
                <w:noProof/>
                <w:lang w:val="en-US"/>
              </w:rPr>
              <w:t>Convers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7" w:history="1">
            <w:r w:rsidRPr="005A2B59">
              <w:rPr>
                <w:rStyle w:val="Hyperlink"/>
                <w:noProof/>
                <w:lang w:val="en-US"/>
              </w:rPr>
              <w:t>Battl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8" w:history="1">
            <w:r w:rsidRPr="005A2B59">
              <w:rPr>
                <w:rStyle w:val="Hyperlink"/>
                <w:noProof/>
                <w:lang w:val="en-US"/>
              </w:rPr>
              <w:t>Impac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79" w:history="1">
            <w:r w:rsidRPr="005A2B59">
              <w:rPr>
                <w:rStyle w:val="Hyperlink"/>
                <w:noProof/>
                <w:lang w:val="en-US"/>
              </w:rPr>
              <w:t>BGM and 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0" w:history="1">
            <w:r w:rsidRPr="005A2B59">
              <w:rPr>
                <w:rStyle w:val="Hyperlink"/>
                <w:noProof/>
                <w:lang w:val="en-US"/>
              </w:rPr>
              <w:t>Battle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1" w:history="1">
            <w:r w:rsidRPr="005A2B59">
              <w:rPr>
                <w:rStyle w:val="Hyperlink"/>
                <w:noProof/>
                <w:lang w:val="en-US"/>
              </w:rPr>
              <w:t>Gu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2" w:history="1">
            <w:r w:rsidRPr="005A2B59">
              <w:rPr>
                <w:rStyle w:val="Hyperlink"/>
                <w:noProof/>
                <w:lang w:val="en-US"/>
              </w:rPr>
              <w:t>Tex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3" w:history="1">
            <w:r w:rsidRPr="005A2B59">
              <w:rPr>
                <w:rStyle w:val="Hyperlink"/>
                <w:noProof/>
              </w:rPr>
              <w:t>163940Z / Chan Zhih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4" w:history="1">
            <w:r w:rsidRPr="005A2B59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5" w:history="1">
            <w:r w:rsidRPr="005A2B59">
              <w:rPr>
                <w:rStyle w:val="Hyperlink"/>
                <w:noProof/>
              </w:rPr>
              <w:t>Pan to target and pa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6" w:history="1">
            <w:r w:rsidRPr="005A2B59">
              <w:rPr>
                <w:rStyle w:val="Hyperlink"/>
                <w:noProof/>
              </w:rPr>
              <w:t>Pan to multip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7" w:history="1">
            <w:r w:rsidRPr="005A2B59">
              <w:rPr>
                <w:rStyle w:val="Hyperlink"/>
                <w:noProof/>
              </w:rPr>
              <w:t>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8" w:history="1">
            <w:r w:rsidRPr="005A2B59">
              <w:rPr>
                <w:rStyle w:val="Hyperlink"/>
                <w:noProof/>
              </w:rPr>
              <w:t>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89" w:history="1">
            <w:r w:rsidRPr="005A2B59">
              <w:rPr>
                <w:rStyle w:val="Hyperlink"/>
                <w:noProof/>
              </w:rPr>
              <w:t>Me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0" w:history="1">
            <w:r w:rsidRPr="005A2B59">
              <w:rPr>
                <w:rStyle w:val="Hyperlink"/>
                <w:noProof/>
              </w:rPr>
              <w:t>Stab and Slash 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1" w:history="1">
            <w:r w:rsidRPr="005A2B59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2" w:history="1">
            <w:r w:rsidRPr="005A2B59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3" w:history="1">
            <w:r w:rsidRPr="005A2B59">
              <w:rPr>
                <w:rStyle w:val="Hyperlink"/>
                <w:noProof/>
              </w:rPr>
              <w:t>Lev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4" w:history="1">
            <w:r w:rsidRPr="005A2B59">
              <w:rPr>
                <w:rStyle w:val="Hyperlink"/>
                <w:noProof/>
              </w:rPr>
              <w:t>Enlarged mini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5" w:history="1">
            <w:r w:rsidRPr="005A2B59">
              <w:rPr>
                <w:rStyle w:val="Hyperlink"/>
                <w:noProof/>
              </w:rPr>
              <w:t>161725E / Lim Guan Sheng, Mar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6" w:history="1">
            <w:r w:rsidRPr="005A2B59">
              <w:rPr>
                <w:rStyle w:val="Hyperlink"/>
                <w:noProof/>
              </w:rPr>
              <w:t>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7" w:history="1">
            <w:r w:rsidRPr="005A2B59">
              <w:rPr>
                <w:rStyle w:val="Hyperlink"/>
                <w:noProof/>
              </w:rPr>
              <w:t>Writ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8" w:history="1">
            <w:r w:rsidRPr="005A2B59">
              <w:rPr>
                <w:rStyle w:val="Hyperlink"/>
                <w:noProof/>
              </w:rPr>
              <w:t>Write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199" w:history="1">
            <w:r w:rsidRPr="005A2B59">
              <w:rPr>
                <w:rStyle w:val="Hyperlink"/>
                <w:noProof/>
              </w:rPr>
              <w:t>Loa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0" w:history="1">
            <w:r w:rsidRPr="005A2B59">
              <w:rPr>
                <w:rStyle w:val="Hyperlink"/>
                <w:noProof/>
              </w:rPr>
              <w:t>Load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1" w:history="1">
            <w:r w:rsidRPr="005A2B59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2" w:history="1">
            <w:r w:rsidRPr="005A2B59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3" w:history="1">
            <w:r w:rsidRPr="005A2B59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4" w:history="1">
            <w:r w:rsidRPr="005A2B59">
              <w:rPr>
                <w:rStyle w:val="Hyperlink"/>
                <w:noProof/>
              </w:rPr>
              <w:t>Purchas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5" w:history="1">
            <w:r w:rsidRPr="005A2B59">
              <w:rPr>
                <w:rStyle w:val="Hyperlink"/>
                <w:noProof/>
              </w:rPr>
              <w:t>160853T / Kwong Yu 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6" w:history="1">
            <w:r w:rsidRPr="005A2B59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7" w:history="1">
            <w:r w:rsidRPr="005A2B59">
              <w:rPr>
                <w:rStyle w:val="Hyperlink"/>
                <w:noProof/>
              </w:rPr>
              <w:t>Gam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8" w:history="1">
            <w:r w:rsidRPr="005A2B59">
              <w:rPr>
                <w:rStyle w:val="Hyperlink"/>
                <w:noProof/>
              </w:rPr>
              <w:t>Que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09" w:history="1">
            <w:r w:rsidRPr="005A2B59">
              <w:rPr>
                <w:rStyle w:val="Hyperlink"/>
                <w:noProof/>
              </w:rPr>
              <w:t>Transformation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10" w:history="1">
            <w:r w:rsidRPr="005A2B59">
              <w:rPr>
                <w:rStyle w:val="Hyperlink"/>
                <w:noProof/>
              </w:rPr>
              <w:t>Walking animation [Robo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07" w:rsidRDefault="00855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TW"/>
            </w:rPr>
          </w:pPr>
          <w:hyperlink w:anchor="_Toc491783211" w:history="1">
            <w:r w:rsidRPr="005A2B59">
              <w:rPr>
                <w:rStyle w:val="Hyperlink"/>
                <w:noProof/>
              </w:rPr>
              <w:t>Object and T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E9" w:rsidRDefault="00BE64E9">
          <w:r>
            <w:rPr>
              <w:b/>
              <w:bCs/>
              <w:noProof/>
            </w:rPr>
            <w:fldChar w:fldCharType="end"/>
          </w:r>
        </w:p>
      </w:sdtContent>
    </w:sdt>
    <w:p w:rsidR="00BE64E9" w:rsidRDefault="00BE6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0" w:name="_Toc491783169"/>
      <w:r>
        <w:lastRenderedPageBreak/>
        <w:t>160540A / Lai Wei Jing, Eugene</w:t>
      </w:r>
      <w:bookmarkEnd w:id="0"/>
    </w:p>
    <w:p w:rsidR="00A04220" w:rsidRPr="00A04220" w:rsidRDefault="00A04220" w:rsidP="00A04220">
      <w:pPr>
        <w:pStyle w:val="Heading2"/>
        <w:rPr>
          <w:rFonts w:hint="eastAsia"/>
        </w:rPr>
      </w:pPr>
      <w:bookmarkStart w:id="1" w:name="_Toc491783170"/>
      <w:r>
        <w:t>Enemy Artificial Intelligence</w:t>
      </w:r>
      <w:bookmarkEnd w:id="1"/>
    </w:p>
    <w:p w:rsidR="00A04220" w:rsidRPr="00A04220" w:rsidRDefault="002E12E1" w:rsidP="00A04220">
      <w:pPr>
        <w:pStyle w:val="Heading3"/>
      </w:pPr>
      <w:bookmarkStart w:id="2" w:name="_Toc491783171"/>
      <w:r>
        <w:t>Turret [Enemy]</w:t>
      </w:r>
      <w:bookmarkEnd w:id="2"/>
    </w:p>
    <w:p w:rsidR="00B65228" w:rsidRDefault="00B65228" w:rsidP="00B65228">
      <w:r>
        <w:t>Health bar shrinks accordingly to health left.</w:t>
      </w:r>
    </w:p>
    <w:p w:rsidR="00B65228" w:rsidRDefault="00B65228" w:rsidP="00B65228">
      <w:r>
        <w:t>Scale capped at a fixed amount.</w:t>
      </w:r>
    </w:p>
    <w:p w:rsidR="00476EBB" w:rsidRDefault="00476EBB" w:rsidP="00B65228">
      <w:r w:rsidRPr="00476EBB">
        <w:drawing>
          <wp:inline distT="0" distB="0" distL="0" distR="0" wp14:anchorId="1FBC46C1" wp14:editId="02E6E30F">
            <wp:extent cx="5943600" cy="4427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BB" w:rsidRDefault="00476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B65228" w:rsidRDefault="00B65228" w:rsidP="00B65228">
      <w:r>
        <w:lastRenderedPageBreak/>
        <w:t>The red outer quad represents the status of the turret. [</w:t>
      </w:r>
      <w:r w:rsidR="004F01B6">
        <w:t>Ally</w:t>
      </w:r>
      <w:r>
        <w:t xml:space="preserve"> or </w:t>
      </w:r>
      <w:r w:rsidR="004F01B6">
        <w:t>Enemy</w:t>
      </w:r>
      <w:r>
        <w:t>]</w:t>
      </w:r>
    </w:p>
    <w:p w:rsidR="00930821" w:rsidRDefault="00930821" w:rsidP="00B65228">
      <w:r>
        <w:t xml:space="preserve">When the turret’s status is </w:t>
      </w:r>
      <w:r w:rsidR="004F01B6">
        <w:t>Enemy</w:t>
      </w:r>
      <w:r>
        <w:t>, it will be red colour.</w:t>
      </w:r>
    </w:p>
    <w:p w:rsidR="00930821" w:rsidRPr="00B65228" w:rsidRDefault="00930821" w:rsidP="00B65228">
      <w:r>
        <w:t>The turret will target player and player’s turret.</w:t>
      </w:r>
    </w:p>
    <w:p w:rsidR="002E12E1" w:rsidRDefault="002E12E1" w:rsidP="002E12E1">
      <w:r w:rsidRPr="002E12E1">
        <w:drawing>
          <wp:inline distT="0" distB="0" distL="0" distR="0" wp14:anchorId="5D06AD36" wp14:editId="7ED7AF6C">
            <wp:extent cx="5943600" cy="4455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1F" w:rsidRDefault="00375A1F" w:rsidP="002E12E1"/>
    <w:p w:rsidR="00A04220" w:rsidRDefault="00A04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4A7433" w:rsidRDefault="00375A1F" w:rsidP="002E12E1">
      <w:r>
        <w:lastRenderedPageBreak/>
        <w:t>Ally Mode.</w:t>
      </w:r>
    </w:p>
    <w:p w:rsidR="00EF6665" w:rsidRDefault="00B847F8" w:rsidP="002E12E1">
      <w:r>
        <w:t>The turret</w:t>
      </w:r>
      <w:r w:rsidR="004A7433">
        <w:t xml:space="preserve"> targets all enemies.</w:t>
      </w:r>
      <w:r w:rsidR="00375A1F" w:rsidRPr="00375A1F">
        <w:drawing>
          <wp:inline distT="0" distB="0" distL="0" distR="0" wp14:anchorId="170043A4" wp14:editId="35574075">
            <wp:extent cx="5943600" cy="444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65" w:rsidRDefault="00EF6665" w:rsidP="00EF6665">
      <w:r>
        <w:br w:type="page"/>
      </w:r>
    </w:p>
    <w:p w:rsidR="002E6C1D" w:rsidRDefault="00EF6665" w:rsidP="00EF6665">
      <w:pPr>
        <w:pStyle w:val="Heading3"/>
        <w:rPr>
          <w:lang w:val="en-US"/>
        </w:rPr>
      </w:pPr>
      <w:bookmarkStart w:id="3" w:name="_Toc491783172"/>
      <w:r>
        <w:rPr>
          <w:lang w:val="en-US"/>
        </w:rPr>
        <w:lastRenderedPageBreak/>
        <w:t>Robot [Enemy]</w:t>
      </w:r>
      <w:bookmarkEnd w:id="3"/>
    </w:p>
    <w:p w:rsidR="00EF6665" w:rsidRDefault="00EF6665" w:rsidP="00EF6665">
      <w:pPr>
        <w:rPr>
          <w:lang w:val="en-US"/>
        </w:rPr>
      </w:pPr>
      <w:r>
        <w:rPr>
          <w:lang w:val="en-US"/>
        </w:rPr>
        <w:t>Pathfinding logic that prevents the robot from colliding with one another.</w:t>
      </w:r>
    </w:p>
    <w:p w:rsidR="006E20BE" w:rsidRPr="00EF6665" w:rsidRDefault="006E20BE" w:rsidP="00EF6665">
      <w:pPr>
        <w:rPr>
          <w:lang w:val="en-US"/>
        </w:rPr>
      </w:pPr>
      <w:r>
        <w:rPr>
          <w:lang w:val="en-US"/>
        </w:rPr>
        <w:t>Creates a create of nodes around the enemy, if it collides with any other object(s), erase the node. Check the remaining nodes for the shortest distance and move enemy towards that point.</w:t>
      </w:r>
    </w:p>
    <w:p w:rsidR="00EF6665" w:rsidRDefault="00EF6665" w:rsidP="00EF6665">
      <w:pPr>
        <w:rPr>
          <w:lang w:val="en-US"/>
        </w:rPr>
      </w:pPr>
      <w:r w:rsidRPr="00EF6665">
        <w:rPr>
          <w:lang w:val="en-US"/>
        </w:rPr>
        <w:drawing>
          <wp:inline distT="0" distB="0" distL="0" distR="0" wp14:anchorId="04087804" wp14:editId="44D007EB">
            <wp:extent cx="5943600" cy="444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65" w:rsidRDefault="00EF6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F6665" w:rsidRDefault="00EF6665" w:rsidP="00EF6665">
      <w:pPr>
        <w:pStyle w:val="Heading2"/>
        <w:rPr>
          <w:lang w:val="en-US"/>
        </w:rPr>
      </w:pPr>
      <w:bookmarkStart w:id="4" w:name="_Toc491783173"/>
      <w:r>
        <w:rPr>
          <w:lang w:val="en-US"/>
        </w:rPr>
        <w:lastRenderedPageBreak/>
        <w:t>Map Editor</w:t>
      </w:r>
      <w:bookmarkEnd w:id="4"/>
    </w:p>
    <w:p w:rsidR="00EF6665" w:rsidRDefault="00EF6665" w:rsidP="00EF6665">
      <w:pPr>
        <w:rPr>
          <w:lang w:val="en-US"/>
        </w:rPr>
      </w:pPr>
      <w:r w:rsidRPr="00EF6665">
        <w:rPr>
          <w:lang w:val="en-US"/>
        </w:rPr>
        <w:drawing>
          <wp:inline distT="0" distB="0" distL="0" distR="0" wp14:anchorId="7471DDCC" wp14:editId="17E5A81D">
            <wp:extent cx="5943600" cy="4435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4A" w:rsidRDefault="00210F4A" w:rsidP="00EF6665">
      <w:pPr>
        <w:rPr>
          <w:lang w:val="en-US"/>
        </w:rPr>
      </w:pPr>
    </w:p>
    <w:p w:rsidR="00210F4A" w:rsidRDefault="00210F4A" w:rsidP="00210F4A">
      <w:pPr>
        <w:pStyle w:val="Heading2"/>
        <w:rPr>
          <w:lang w:val="en-US"/>
        </w:rPr>
      </w:pPr>
      <w:bookmarkStart w:id="5" w:name="_Toc491783174"/>
      <w:r>
        <w:rPr>
          <w:lang w:val="en-US"/>
        </w:rPr>
        <w:t>Debugger</w:t>
      </w:r>
      <w:bookmarkEnd w:id="5"/>
    </w:p>
    <w:p w:rsidR="00210F4A" w:rsidRPr="00210F4A" w:rsidRDefault="00210F4A" w:rsidP="00210F4A">
      <w:pPr>
        <w:rPr>
          <w:lang w:val="en-US"/>
        </w:rPr>
      </w:pPr>
      <w:r>
        <w:rPr>
          <w:lang w:val="en-US"/>
        </w:rPr>
        <w:t>Used to cout messages that we defined only when the Debugger is turned on.</w:t>
      </w:r>
    </w:p>
    <w:p w:rsidR="002D5D6C" w:rsidRDefault="00210F4A" w:rsidP="00210F4A">
      <w:pPr>
        <w:rPr>
          <w:lang w:val="en-US"/>
        </w:rPr>
      </w:pPr>
      <w:r w:rsidRPr="00210F4A">
        <w:rPr>
          <w:lang w:val="en-US"/>
        </w:rPr>
        <w:drawing>
          <wp:inline distT="0" distB="0" distL="0" distR="0" wp14:anchorId="4314CFAB" wp14:editId="28EEE3A0">
            <wp:extent cx="3696020" cy="2537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6C" w:rsidRDefault="002D5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D5D6C" w:rsidRDefault="002D5D6C" w:rsidP="002D5D6C">
      <w:pPr>
        <w:pStyle w:val="Heading2"/>
        <w:rPr>
          <w:lang w:val="en-US"/>
        </w:rPr>
      </w:pPr>
      <w:bookmarkStart w:id="6" w:name="_Toc491783175"/>
      <w:r>
        <w:rPr>
          <w:lang w:val="en-US"/>
        </w:rPr>
        <w:lastRenderedPageBreak/>
        <w:t>Text Manager</w:t>
      </w:r>
      <w:bookmarkEnd w:id="6"/>
    </w:p>
    <w:p w:rsidR="00BE64E9" w:rsidRPr="00BE64E9" w:rsidRDefault="00BE64E9" w:rsidP="00BE64E9">
      <w:pPr>
        <w:pStyle w:val="Heading3"/>
        <w:rPr>
          <w:lang w:val="en-US"/>
        </w:rPr>
      </w:pPr>
      <w:bookmarkStart w:id="7" w:name="_Toc491783176"/>
      <w:r>
        <w:rPr>
          <w:lang w:val="en-US"/>
        </w:rPr>
        <w:t>Conversation Message</w:t>
      </w:r>
      <w:bookmarkEnd w:id="7"/>
    </w:p>
    <w:p w:rsidR="005D66EC" w:rsidRPr="005D66EC" w:rsidRDefault="005D66EC" w:rsidP="005D66EC">
      <w:pPr>
        <w:rPr>
          <w:lang w:val="en-US"/>
        </w:rPr>
      </w:pPr>
      <w:r>
        <w:rPr>
          <w:lang w:val="en-US"/>
        </w:rPr>
        <w:t>Print the characters one by one.</w:t>
      </w:r>
    </w:p>
    <w:p w:rsidR="005D66EC" w:rsidRDefault="005D66EC" w:rsidP="002D5D6C">
      <w:pPr>
        <w:rPr>
          <w:lang w:val="en-US"/>
        </w:rPr>
      </w:pPr>
      <w:r w:rsidRPr="005D66EC">
        <w:rPr>
          <w:lang w:val="en-US"/>
        </w:rPr>
        <w:drawing>
          <wp:inline distT="0" distB="0" distL="0" distR="0" wp14:anchorId="496A54DE" wp14:editId="278D1831">
            <wp:extent cx="5943600" cy="4429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EC" w:rsidRDefault="005D6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E64E9" w:rsidRDefault="00BE64E9" w:rsidP="00BE64E9">
      <w:pPr>
        <w:pStyle w:val="Heading3"/>
        <w:rPr>
          <w:lang w:val="en-US"/>
        </w:rPr>
      </w:pPr>
      <w:bookmarkStart w:id="8" w:name="_Toc491783177"/>
      <w:r>
        <w:rPr>
          <w:lang w:val="en-US"/>
        </w:rPr>
        <w:lastRenderedPageBreak/>
        <w:t>Battle Message</w:t>
      </w:r>
      <w:bookmarkEnd w:id="8"/>
    </w:p>
    <w:p w:rsidR="005F5ACB" w:rsidRDefault="005D66EC" w:rsidP="002D5D6C">
      <w:pPr>
        <w:rPr>
          <w:lang w:val="en-US"/>
        </w:rPr>
      </w:pPr>
      <w:r>
        <w:rPr>
          <w:lang w:val="en-US"/>
        </w:rPr>
        <w:t>Displaying level objective and remaining towers.</w:t>
      </w:r>
    </w:p>
    <w:p w:rsidR="00A47E08" w:rsidRDefault="005F5ACB" w:rsidP="002D5D6C">
      <w:pPr>
        <w:rPr>
          <w:lang w:val="en-US"/>
        </w:rPr>
      </w:pPr>
      <w:r>
        <w:rPr>
          <w:lang w:val="en-US"/>
        </w:rPr>
        <w:t>Message will slowly expand to the entire width of the screen.</w:t>
      </w:r>
      <w:r w:rsidR="005D66EC" w:rsidRPr="005D66EC">
        <w:rPr>
          <w:lang w:val="en-US"/>
        </w:rPr>
        <w:drawing>
          <wp:inline distT="0" distB="0" distL="0" distR="0" wp14:anchorId="19517171" wp14:editId="25175D38">
            <wp:extent cx="5943600" cy="4418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08" w:rsidRDefault="00A47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3211B6" w:rsidRDefault="003211B6" w:rsidP="003211B6">
      <w:pPr>
        <w:pStyle w:val="Heading3"/>
        <w:rPr>
          <w:lang w:val="en-US"/>
        </w:rPr>
      </w:pPr>
      <w:bookmarkStart w:id="9" w:name="_Toc491783178"/>
      <w:r>
        <w:rPr>
          <w:lang w:val="en-US"/>
        </w:rPr>
        <w:lastRenderedPageBreak/>
        <w:t>Impact Message</w:t>
      </w:r>
      <w:bookmarkEnd w:id="9"/>
    </w:p>
    <w:p w:rsidR="00A47E08" w:rsidRDefault="00A47E08" w:rsidP="002D5D6C">
      <w:pPr>
        <w:rPr>
          <w:lang w:val="en-US"/>
        </w:rPr>
      </w:pPr>
      <w:r>
        <w:rPr>
          <w:lang w:val="en-US"/>
        </w:rPr>
        <w:t>Printing each key one by one on screen when special enemy appeared.</w:t>
      </w:r>
    </w:p>
    <w:p w:rsidR="00A47E08" w:rsidRDefault="00A47E08" w:rsidP="002D5D6C">
      <w:pPr>
        <w:rPr>
          <w:lang w:val="en-US"/>
        </w:rPr>
      </w:pPr>
      <w:r>
        <w:rPr>
          <w:lang w:val="en-US"/>
        </w:rPr>
        <w:t>Character will reduce scale size and increase when it is added to the screen.</w:t>
      </w:r>
    </w:p>
    <w:p w:rsidR="004645A9" w:rsidRDefault="00A47E08" w:rsidP="002D5D6C">
      <w:pPr>
        <w:rPr>
          <w:lang w:val="en-US"/>
        </w:rPr>
      </w:pPr>
      <w:r w:rsidRPr="00A47E08">
        <w:rPr>
          <w:lang w:val="en-US"/>
        </w:rPr>
        <w:drawing>
          <wp:inline distT="0" distB="0" distL="0" distR="0" wp14:anchorId="4C4D26F1" wp14:editId="70B35B37">
            <wp:extent cx="5943600" cy="4440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A9" w:rsidRDefault="004645A9" w:rsidP="004645A9">
      <w:pPr>
        <w:rPr>
          <w:lang w:val="en-US"/>
        </w:rPr>
      </w:pPr>
      <w:r>
        <w:rPr>
          <w:lang w:val="en-US"/>
        </w:rPr>
        <w:br w:type="page"/>
      </w:r>
    </w:p>
    <w:p w:rsidR="005751C9" w:rsidRDefault="005751C9" w:rsidP="004645A9">
      <w:pPr>
        <w:pStyle w:val="Heading2"/>
        <w:rPr>
          <w:lang w:val="en-US"/>
        </w:rPr>
      </w:pPr>
      <w:bookmarkStart w:id="10" w:name="_Toc491783179"/>
      <w:r>
        <w:rPr>
          <w:lang w:val="en-US"/>
        </w:rPr>
        <w:lastRenderedPageBreak/>
        <w:t>Locked-on</w:t>
      </w:r>
    </w:p>
    <w:p w:rsidR="005751C9" w:rsidRPr="005751C9" w:rsidRDefault="005751C9" w:rsidP="005751C9">
      <w:pPr>
        <w:rPr>
          <w:lang w:val="en-US"/>
        </w:rPr>
      </w:pPr>
      <w:r>
        <w:rPr>
          <w:lang w:val="en-US"/>
        </w:rPr>
        <w:t>Press tab will locked-on to the nearest enemy.</w:t>
      </w:r>
      <w:bookmarkStart w:id="11" w:name="_GoBack"/>
      <w:bookmarkEnd w:id="11"/>
    </w:p>
    <w:p w:rsidR="005751C9" w:rsidRPr="005751C9" w:rsidRDefault="005751C9" w:rsidP="005751C9">
      <w:pPr>
        <w:rPr>
          <w:lang w:val="en-US"/>
        </w:rPr>
      </w:pPr>
      <w:r w:rsidRPr="005751C9">
        <w:rPr>
          <w:lang w:val="en-US"/>
        </w:rPr>
        <w:drawing>
          <wp:inline distT="0" distB="0" distL="0" distR="0" wp14:anchorId="5F7F94FB" wp14:editId="5C7BF7C0">
            <wp:extent cx="5943600" cy="44634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C9" w:rsidRDefault="005751C9" w:rsidP="004645A9">
      <w:pPr>
        <w:pStyle w:val="Heading2"/>
        <w:rPr>
          <w:lang w:val="en-US"/>
        </w:rPr>
      </w:pPr>
    </w:p>
    <w:p w:rsidR="002D5D6C" w:rsidRDefault="004645A9" w:rsidP="004645A9">
      <w:pPr>
        <w:pStyle w:val="Heading2"/>
        <w:rPr>
          <w:lang w:val="en-US"/>
        </w:rPr>
      </w:pPr>
      <w:r>
        <w:rPr>
          <w:lang w:val="en-US"/>
        </w:rPr>
        <w:t>BGM and SFX</w:t>
      </w:r>
      <w:bookmarkEnd w:id="10"/>
    </w:p>
    <w:p w:rsidR="004645A9" w:rsidRDefault="004645A9" w:rsidP="004645A9">
      <w:pPr>
        <w:pStyle w:val="Heading3"/>
        <w:rPr>
          <w:lang w:val="en-US"/>
        </w:rPr>
      </w:pPr>
      <w:bookmarkStart w:id="12" w:name="_Toc491783180"/>
      <w:r>
        <w:rPr>
          <w:lang w:val="en-US"/>
        </w:rPr>
        <w:t>Battlefield</w:t>
      </w:r>
      <w:bookmarkEnd w:id="12"/>
    </w:p>
    <w:p w:rsidR="004645A9" w:rsidRDefault="004645A9" w:rsidP="004645A9">
      <w:pPr>
        <w:pStyle w:val="Heading3"/>
        <w:rPr>
          <w:lang w:val="en-US"/>
        </w:rPr>
      </w:pPr>
      <w:bookmarkStart w:id="13" w:name="_Toc491783181"/>
      <w:r>
        <w:rPr>
          <w:lang w:val="en-US"/>
        </w:rPr>
        <w:t>Gun shot</w:t>
      </w:r>
      <w:bookmarkEnd w:id="13"/>
    </w:p>
    <w:p w:rsidR="004645A9" w:rsidRPr="004645A9" w:rsidRDefault="004645A9" w:rsidP="004645A9">
      <w:pPr>
        <w:pStyle w:val="Heading3"/>
        <w:rPr>
          <w:lang w:val="en-US"/>
        </w:rPr>
      </w:pPr>
      <w:bookmarkStart w:id="14" w:name="_Toc491783182"/>
      <w:r>
        <w:rPr>
          <w:lang w:val="en-US"/>
        </w:rPr>
        <w:t>Text display</w:t>
      </w:r>
      <w:bookmarkEnd w:id="14"/>
    </w:p>
    <w:p w:rsidR="00210F4A" w:rsidRPr="00210F4A" w:rsidRDefault="00210F4A" w:rsidP="00210F4A">
      <w:pPr>
        <w:rPr>
          <w:lang w:val="en-US"/>
        </w:rPr>
      </w:pPr>
    </w:p>
    <w:p w:rsidR="00B618FA" w:rsidRDefault="00B618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15" w:name="_Toc491783183"/>
      <w:r>
        <w:lastRenderedPageBreak/>
        <w:t>163940Z / Chan Zhihao</w:t>
      </w:r>
      <w:bookmarkEnd w:id="15"/>
    </w:p>
    <w:p w:rsidR="00FD77FF" w:rsidRDefault="00FD77FF" w:rsidP="00FD77FF">
      <w:pPr>
        <w:pStyle w:val="Heading2"/>
      </w:pPr>
      <w:bookmarkStart w:id="16" w:name="_Toc491783184"/>
      <w:r>
        <w:t>Camera</w:t>
      </w:r>
      <w:bookmarkEnd w:id="16"/>
    </w:p>
    <w:p w:rsidR="00B618FA" w:rsidRPr="00B618FA" w:rsidRDefault="00B618FA" w:rsidP="00B618FA">
      <w:pPr>
        <w:pStyle w:val="Heading3"/>
      </w:pPr>
      <w:bookmarkStart w:id="17" w:name="_Toc491783185"/>
      <w:r>
        <w:t>Pan to target and pause</w:t>
      </w:r>
      <w:r w:rsidR="00CD1F1D">
        <w:t>.</w:t>
      </w:r>
      <w:bookmarkEnd w:id="17"/>
    </w:p>
    <w:p w:rsidR="00130D97" w:rsidRDefault="00B618FA" w:rsidP="00FE22A5">
      <w:r w:rsidRPr="00B618FA">
        <w:drawing>
          <wp:inline distT="0" distB="0" distL="0" distR="0" wp14:anchorId="3C343699" wp14:editId="793DFBF6">
            <wp:extent cx="5943600" cy="44354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97" w:rsidRDefault="00130D97" w:rsidP="00130D97">
      <w:r>
        <w:br w:type="page"/>
      </w:r>
    </w:p>
    <w:p w:rsidR="00130D97" w:rsidRDefault="00130D97" w:rsidP="00130D97">
      <w:pPr>
        <w:pStyle w:val="Heading3"/>
      </w:pPr>
      <w:bookmarkStart w:id="18" w:name="_Toc491783186"/>
      <w:r>
        <w:lastRenderedPageBreak/>
        <w:t>Pan to multiple location</w:t>
      </w:r>
      <w:bookmarkEnd w:id="18"/>
    </w:p>
    <w:p w:rsidR="00CD1F1D" w:rsidRPr="00CD1F1D" w:rsidRDefault="00CD1F1D" w:rsidP="00CD1F1D">
      <w:r>
        <w:t>Move camera from one location to another and continues.</w:t>
      </w:r>
    </w:p>
    <w:p w:rsidR="00130D97" w:rsidRPr="00130D97" w:rsidRDefault="00CD1F1D" w:rsidP="00130D97">
      <w:r w:rsidRPr="00CD1F1D">
        <w:drawing>
          <wp:inline distT="0" distB="0" distL="0" distR="0" wp14:anchorId="0F9025BF" wp14:editId="2D67EBCC">
            <wp:extent cx="5943600" cy="4408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45" w:rsidRDefault="007678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D1F1D" w:rsidRDefault="00FD77FF" w:rsidP="00767845">
      <w:pPr>
        <w:pStyle w:val="Heading2"/>
      </w:pPr>
      <w:bookmarkStart w:id="19" w:name="_Toc491783187"/>
      <w:r>
        <w:lastRenderedPageBreak/>
        <w:t>Particles</w:t>
      </w:r>
      <w:bookmarkEnd w:id="19"/>
    </w:p>
    <w:p w:rsidR="006804A8" w:rsidRPr="006804A8" w:rsidRDefault="006804A8" w:rsidP="006804A8">
      <w:pPr>
        <w:pStyle w:val="Heading3"/>
      </w:pPr>
      <w:bookmarkStart w:id="20" w:name="_Toc491783188"/>
      <w:r>
        <w:t>Rain</w:t>
      </w:r>
      <w:bookmarkEnd w:id="20"/>
    </w:p>
    <w:p w:rsidR="000049EB" w:rsidRPr="000049EB" w:rsidRDefault="006804A8" w:rsidP="000049EB">
      <w:r w:rsidRPr="006804A8">
        <w:drawing>
          <wp:inline distT="0" distB="0" distL="0" distR="0" wp14:anchorId="0E60155D" wp14:editId="482FD0C9">
            <wp:extent cx="5943600" cy="4420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50" w:rsidRDefault="00C57C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55DE0" w:rsidRDefault="00537F4C" w:rsidP="00537F4C">
      <w:pPr>
        <w:pStyle w:val="Heading2"/>
      </w:pPr>
      <w:bookmarkStart w:id="21" w:name="_Toc491783189"/>
      <w:r>
        <w:lastRenderedPageBreak/>
        <w:t>Melee</w:t>
      </w:r>
      <w:bookmarkEnd w:id="21"/>
    </w:p>
    <w:p w:rsidR="00D55DE0" w:rsidRDefault="00D55DE0" w:rsidP="00D55DE0">
      <w:pPr>
        <w:pStyle w:val="Heading3"/>
      </w:pPr>
      <w:bookmarkStart w:id="22" w:name="_Toc491783190"/>
      <w:r w:rsidRPr="00D55DE0">
        <w:t>Stab and Slash</w:t>
      </w:r>
      <w:r>
        <w:t xml:space="preserve"> Combo</w:t>
      </w:r>
      <w:bookmarkEnd w:id="22"/>
    </w:p>
    <w:p w:rsidR="00537F4C" w:rsidRDefault="00D55DE0" w:rsidP="009F2D61">
      <w:pPr>
        <w:pStyle w:val="NoSpacing"/>
      </w:pPr>
      <w:r>
        <w:t>Right clicking 4 times in a row will produce a slash on the 5</w:t>
      </w:r>
      <w:r w:rsidRPr="00D55DE0">
        <w:rPr>
          <w:vertAlign w:val="superscript"/>
        </w:rPr>
        <w:t>th</w:t>
      </w:r>
      <w:r>
        <w:t xml:space="preserve"> click.</w:t>
      </w:r>
      <w:r w:rsidR="00C57C50">
        <w:br/>
      </w:r>
      <w:r w:rsidR="00C57C50" w:rsidRPr="00C57C50">
        <w:drawing>
          <wp:inline distT="0" distB="0" distL="0" distR="0" wp14:anchorId="3B156BD8" wp14:editId="3C22C46B">
            <wp:extent cx="5943600" cy="44126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DB" w:rsidRDefault="003D5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E22A5" w:rsidRDefault="00FE22A5" w:rsidP="00FE22A5">
      <w:pPr>
        <w:pStyle w:val="Heading2"/>
      </w:pPr>
      <w:bookmarkStart w:id="23" w:name="_Toc491783191"/>
      <w:r>
        <w:lastRenderedPageBreak/>
        <w:t>Menu</w:t>
      </w:r>
      <w:bookmarkEnd w:id="23"/>
    </w:p>
    <w:p w:rsidR="00E444B0" w:rsidRPr="00E444B0" w:rsidRDefault="00E444B0" w:rsidP="00E444B0">
      <w:pPr>
        <w:pStyle w:val="Heading3"/>
      </w:pPr>
      <w:bookmarkStart w:id="24" w:name="_Toc491783192"/>
      <w:r>
        <w:t>Main Menu</w:t>
      </w:r>
      <w:bookmarkEnd w:id="24"/>
    </w:p>
    <w:p w:rsidR="00E444B0" w:rsidRDefault="00E444B0" w:rsidP="00E444B0">
      <w:r w:rsidRPr="00E444B0">
        <w:drawing>
          <wp:inline distT="0" distB="0" distL="0" distR="0" wp14:anchorId="650F6352" wp14:editId="67228F3B">
            <wp:extent cx="5943600" cy="4435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A6" w:rsidRDefault="00B72F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15839" w:rsidRDefault="00715839" w:rsidP="00715839">
      <w:pPr>
        <w:pStyle w:val="Heading3"/>
      </w:pPr>
      <w:bookmarkStart w:id="25" w:name="_Toc491783193"/>
      <w:r>
        <w:lastRenderedPageBreak/>
        <w:t>Level Selection</w:t>
      </w:r>
      <w:bookmarkEnd w:id="25"/>
    </w:p>
    <w:p w:rsidR="00D40C81" w:rsidRDefault="00715839" w:rsidP="00715839">
      <w:r w:rsidRPr="00715839">
        <w:drawing>
          <wp:inline distT="0" distB="0" distL="0" distR="0" wp14:anchorId="0CB88D07" wp14:editId="56FEB01F">
            <wp:extent cx="5943600" cy="4425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81" w:rsidRDefault="00D40C81" w:rsidP="00D40C81">
      <w:r>
        <w:br w:type="page"/>
      </w:r>
    </w:p>
    <w:p w:rsidR="00715839" w:rsidRDefault="00D40C81" w:rsidP="00D40C81">
      <w:pPr>
        <w:pStyle w:val="Heading2"/>
      </w:pPr>
      <w:bookmarkStart w:id="26" w:name="_Toc491783194"/>
      <w:r>
        <w:lastRenderedPageBreak/>
        <w:t xml:space="preserve">Enlarged </w:t>
      </w:r>
      <w:r w:rsidR="003B0B41">
        <w:t>m</w:t>
      </w:r>
      <w:r>
        <w:t>ini</w:t>
      </w:r>
      <w:r w:rsidR="00FF566F">
        <w:t>-</w:t>
      </w:r>
      <w:r>
        <w:t>map</w:t>
      </w:r>
      <w:bookmarkEnd w:id="26"/>
    </w:p>
    <w:p w:rsidR="00D40C81" w:rsidRPr="00D40C81" w:rsidRDefault="00D40C81" w:rsidP="00D40C81">
      <w:r w:rsidRPr="00D40C81">
        <w:drawing>
          <wp:inline distT="0" distB="0" distL="0" distR="0" wp14:anchorId="0B84215E" wp14:editId="3D45240A">
            <wp:extent cx="5943600" cy="4446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D" w:rsidRDefault="002E6C1D" w:rsidP="002E6C1D">
      <w:pPr>
        <w:contextualSpacing/>
        <w:rPr>
          <w:b/>
          <w:sz w:val="24"/>
          <w:szCs w:val="24"/>
        </w:rPr>
      </w:pPr>
    </w:p>
    <w:p w:rsidR="00E4520D" w:rsidRDefault="00E45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27" w:name="_Toc491783195"/>
      <w:r>
        <w:lastRenderedPageBreak/>
        <w:t>161725E / Lim Guan Sheng, Marcus</w:t>
      </w:r>
      <w:bookmarkEnd w:id="27"/>
    </w:p>
    <w:p w:rsidR="00FD77FF" w:rsidRDefault="00FD77FF" w:rsidP="00FD77FF">
      <w:pPr>
        <w:pStyle w:val="Heading2"/>
      </w:pPr>
      <w:bookmarkStart w:id="28" w:name="_Toc491783196"/>
      <w:r>
        <w:t xml:space="preserve">File </w:t>
      </w:r>
      <w:r w:rsidR="00E4520D">
        <w:t>Manager</w:t>
      </w:r>
      <w:bookmarkEnd w:id="28"/>
    </w:p>
    <w:p w:rsidR="00E4520D" w:rsidRDefault="00E4520D" w:rsidP="00E4520D">
      <w:pPr>
        <w:pStyle w:val="Heading3"/>
      </w:pPr>
      <w:bookmarkStart w:id="29" w:name="_Toc491783197"/>
      <w:r>
        <w:t>Write Level</w:t>
      </w:r>
      <w:bookmarkEnd w:id="29"/>
    </w:p>
    <w:p w:rsidR="008B7731" w:rsidRPr="008B7731" w:rsidRDefault="008B7731" w:rsidP="008B7731">
      <w:r>
        <w:t xml:space="preserve">Writing the </w:t>
      </w:r>
      <w:r w:rsidR="003556F3">
        <w:t>objects created using Map Editor to a CSV file.</w:t>
      </w:r>
    </w:p>
    <w:p w:rsidR="00E4520D" w:rsidRPr="00E4520D" w:rsidRDefault="00E4520D" w:rsidP="00E4520D">
      <w:r w:rsidRPr="00E4520D">
        <w:drawing>
          <wp:inline distT="0" distB="0" distL="0" distR="0" wp14:anchorId="51D4CA33" wp14:editId="474C17B9">
            <wp:extent cx="5943600" cy="2181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Default="00E4520D" w:rsidP="00E4520D">
      <w:pPr>
        <w:pStyle w:val="Heading3"/>
      </w:pPr>
      <w:bookmarkStart w:id="30" w:name="_Toc491783198"/>
      <w:r>
        <w:t>Write Enemy</w:t>
      </w:r>
      <w:bookmarkEnd w:id="30"/>
    </w:p>
    <w:p w:rsidR="00F4254F" w:rsidRPr="00F4254F" w:rsidRDefault="00F4254F" w:rsidP="00F4254F">
      <w:r>
        <w:t>Writing the enemies created using Map Editor to a CSV file.</w:t>
      </w:r>
    </w:p>
    <w:p w:rsidR="00364D4B" w:rsidRPr="00364D4B" w:rsidRDefault="00364D4B" w:rsidP="00364D4B">
      <w:r w:rsidRPr="00364D4B">
        <w:drawing>
          <wp:inline distT="0" distB="0" distL="0" distR="0" wp14:anchorId="0F8154E3" wp14:editId="07F337F9">
            <wp:extent cx="5943600" cy="1656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4B" w:rsidRDefault="00364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4520D" w:rsidRDefault="00E4520D" w:rsidP="00E4520D">
      <w:pPr>
        <w:pStyle w:val="Heading3"/>
      </w:pPr>
      <w:bookmarkStart w:id="31" w:name="_Toc491783199"/>
      <w:r>
        <w:lastRenderedPageBreak/>
        <w:t>Load Level</w:t>
      </w:r>
      <w:bookmarkEnd w:id="31"/>
    </w:p>
    <w:p w:rsidR="00ED3094" w:rsidRPr="00ED3094" w:rsidRDefault="00ED3094" w:rsidP="00ED3094">
      <w:r>
        <w:t>Loading objects from CSV to level.</w:t>
      </w:r>
    </w:p>
    <w:p w:rsidR="00364D4B" w:rsidRPr="00364D4B" w:rsidRDefault="00364D4B" w:rsidP="00364D4B">
      <w:r w:rsidRPr="00364D4B">
        <w:drawing>
          <wp:inline distT="0" distB="0" distL="0" distR="0" wp14:anchorId="529EEB33" wp14:editId="3807EF04">
            <wp:extent cx="3833192" cy="451143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19" w:rsidRDefault="0068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4520D" w:rsidRDefault="00E4520D" w:rsidP="00E4520D">
      <w:pPr>
        <w:pStyle w:val="Heading3"/>
      </w:pPr>
      <w:bookmarkStart w:id="32" w:name="_Toc491783200"/>
      <w:r>
        <w:lastRenderedPageBreak/>
        <w:t>Load Enemy</w:t>
      </w:r>
      <w:bookmarkEnd w:id="32"/>
    </w:p>
    <w:p w:rsidR="001D436B" w:rsidRPr="001D436B" w:rsidRDefault="001D436B" w:rsidP="001D436B">
      <w:r>
        <w:t>Loading enemies from CSV to level.</w:t>
      </w:r>
    </w:p>
    <w:p w:rsidR="00364D4B" w:rsidRPr="00364D4B" w:rsidRDefault="00364D4B" w:rsidP="00364D4B">
      <w:r w:rsidRPr="00364D4B">
        <w:drawing>
          <wp:inline distT="0" distB="0" distL="0" distR="0" wp14:anchorId="1115C506" wp14:editId="71DFEFDF">
            <wp:extent cx="4092295" cy="381795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0" w:rsidRDefault="00450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D77FF" w:rsidRDefault="00FD77FF" w:rsidP="00FD77FF">
      <w:pPr>
        <w:pStyle w:val="Heading2"/>
      </w:pPr>
      <w:bookmarkStart w:id="33" w:name="_Toc491783201"/>
      <w:r>
        <w:lastRenderedPageBreak/>
        <w:t>Inventory</w:t>
      </w:r>
      <w:bookmarkEnd w:id="33"/>
    </w:p>
    <w:p w:rsidR="007E0F2B" w:rsidRPr="007E0F2B" w:rsidRDefault="007E0F2B" w:rsidP="007E0F2B">
      <w:r>
        <w:t>Storing equipment for equipping, unequipping and discarding.</w:t>
      </w:r>
    </w:p>
    <w:p w:rsidR="00F93635" w:rsidRPr="00F93635" w:rsidRDefault="00A737DB" w:rsidP="00F93635">
      <w:r w:rsidRPr="00A737DB">
        <w:drawing>
          <wp:inline distT="0" distB="0" distL="0" distR="0" wp14:anchorId="5C0BF589" wp14:editId="1E0C4F2F">
            <wp:extent cx="5943600" cy="44221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Pr="00E4520D" w:rsidRDefault="00E4520D" w:rsidP="00E4520D"/>
    <w:p w:rsidR="00F93635" w:rsidRDefault="00F93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D77FF" w:rsidRDefault="00FD77FF" w:rsidP="00FD77FF">
      <w:pPr>
        <w:pStyle w:val="Heading2"/>
      </w:pPr>
      <w:bookmarkStart w:id="34" w:name="_Toc491783202"/>
      <w:r>
        <w:lastRenderedPageBreak/>
        <w:t>Equipment</w:t>
      </w:r>
      <w:bookmarkEnd w:id="34"/>
    </w:p>
    <w:p w:rsidR="007E0F2B" w:rsidRPr="007E0F2B" w:rsidRDefault="007E0F2B" w:rsidP="007E0F2B">
      <w:r>
        <w:t>Increase attributes to power up player.</w:t>
      </w:r>
    </w:p>
    <w:p w:rsidR="00F93635" w:rsidRDefault="00F93635" w:rsidP="00F93635">
      <w:r w:rsidRPr="00F93635">
        <w:drawing>
          <wp:inline distT="0" distB="0" distL="0" distR="0" wp14:anchorId="5108A6F5" wp14:editId="4B4C7578">
            <wp:extent cx="1882303" cy="301016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7" w:rsidRDefault="00736764" w:rsidP="00F93635">
      <w:r w:rsidRPr="00736764">
        <w:drawing>
          <wp:inline distT="0" distB="0" distL="0" distR="0" wp14:anchorId="33C555F2" wp14:editId="387CAF95">
            <wp:extent cx="5943600" cy="44335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7" w:rsidRDefault="00682707" w:rsidP="00682707">
      <w:r>
        <w:br w:type="page"/>
      </w:r>
    </w:p>
    <w:p w:rsidR="00736764" w:rsidRPr="00F93635" w:rsidRDefault="00682707" w:rsidP="00F93635">
      <w:r w:rsidRPr="00682707">
        <w:lastRenderedPageBreak/>
        <w:drawing>
          <wp:inline distT="0" distB="0" distL="0" distR="0" wp14:anchorId="2D0C0096" wp14:editId="7BBBED54">
            <wp:extent cx="5943600" cy="4422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D" w:rsidRPr="00E4520D" w:rsidRDefault="00E4520D" w:rsidP="00E4520D"/>
    <w:p w:rsidR="00426731" w:rsidRDefault="00426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D77FF" w:rsidRDefault="00FD77FF" w:rsidP="00FD77FF">
      <w:pPr>
        <w:pStyle w:val="Heading2"/>
      </w:pPr>
      <w:bookmarkStart w:id="35" w:name="_Toc491783203"/>
      <w:r>
        <w:lastRenderedPageBreak/>
        <w:t>Shop</w:t>
      </w:r>
      <w:bookmarkEnd w:id="35"/>
    </w:p>
    <w:p w:rsidR="00426731" w:rsidRPr="00426731" w:rsidRDefault="00426731" w:rsidP="00426731">
      <w:pPr>
        <w:pStyle w:val="Heading3"/>
      </w:pPr>
      <w:bookmarkStart w:id="36" w:name="_Toc491783204"/>
      <w:r>
        <w:t xml:space="preserve">Purchase </w:t>
      </w:r>
      <w:r w:rsidR="00881715">
        <w:t>equipment</w:t>
      </w:r>
      <w:bookmarkEnd w:id="36"/>
    </w:p>
    <w:p w:rsidR="00426731" w:rsidRPr="00426731" w:rsidRDefault="00426731" w:rsidP="00426731">
      <w:r w:rsidRPr="00426731">
        <w:drawing>
          <wp:inline distT="0" distB="0" distL="0" distR="0" wp14:anchorId="01BCF9D4" wp14:editId="394D9062">
            <wp:extent cx="5943600" cy="4440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D" w:rsidRDefault="002E6C1D" w:rsidP="002E6C1D">
      <w:pPr>
        <w:contextualSpacing/>
        <w:rPr>
          <w:b/>
          <w:sz w:val="24"/>
          <w:szCs w:val="24"/>
        </w:rPr>
      </w:pPr>
    </w:p>
    <w:p w:rsidR="00944E2E" w:rsidRDefault="00944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6C1D" w:rsidRDefault="002E6C1D" w:rsidP="002E12E1">
      <w:pPr>
        <w:pStyle w:val="Heading1"/>
      </w:pPr>
      <w:bookmarkStart w:id="37" w:name="_Toc491783205"/>
      <w:r>
        <w:lastRenderedPageBreak/>
        <w:t>160853T / Kwong Yu Ming</w:t>
      </w:r>
      <w:bookmarkEnd w:id="37"/>
    </w:p>
    <w:p w:rsidR="00537F4C" w:rsidRDefault="00537F4C" w:rsidP="00537F4C">
      <w:pPr>
        <w:pStyle w:val="Heading2"/>
      </w:pPr>
      <w:bookmarkStart w:id="38" w:name="_Toc491783206"/>
      <w:r>
        <w:t>Attributes</w:t>
      </w:r>
      <w:bookmarkEnd w:id="38"/>
    </w:p>
    <w:p w:rsidR="00881715" w:rsidRDefault="00F235B4" w:rsidP="00881715">
      <w:r>
        <w:t>Power-up the player and enemy status.</w:t>
      </w:r>
    </w:p>
    <w:p w:rsidR="00944E2E" w:rsidRDefault="00944E2E" w:rsidP="00881715">
      <w:r>
        <w:rPr>
          <w:noProof/>
          <w:lang w:val="en-US"/>
        </w:rPr>
        <w:drawing>
          <wp:inline distT="0" distB="0" distL="0" distR="0" wp14:anchorId="39EA2372" wp14:editId="74C98D56">
            <wp:extent cx="5943600" cy="22777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B4" w:rsidRPr="00881715" w:rsidRDefault="00F235B4" w:rsidP="00881715"/>
    <w:p w:rsidR="00FE22A5" w:rsidRDefault="00FE22A5" w:rsidP="00FE22A5">
      <w:pPr>
        <w:pStyle w:val="Heading2"/>
      </w:pPr>
      <w:bookmarkStart w:id="39" w:name="_Toc491783207"/>
      <w:r>
        <w:t>Gamepad</w:t>
      </w:r>
      <w:bookmarkEnd w:id="39"/>
    </w:p>
    <w:p w:rsidR="003F7CCB" w:rsidRDefault="003F7CCB" w:rsidP="003F7CCB">
      <w:r>
        <w:t>Play the game using gamepad.</w:t>
      </w:r>
    </w:p>
    <w:p w:rsidR="003F7CCB" w:rsidRDefault="003F7CCB" w:rsidP="003F7CCB">
      <w:r>
        <w:rPr>
          <w:noProof/>
          <w:lang w:val="en-US"/>
        </w:rPr>
        <w:drawing>
          <wp:inline distT="0" distB="0" distL="0" distR="0" wp14:anchorId="4DD4EB09" wp14:editId="30768B51">
            <wp:extent cx="2800350" cy="4343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CB" w:rsidRDefault="003F7CCB" w:rsidP="003F7CCB">
      <w:r>
        <w:br w:type="page"/>
      </w:r>
    </w:p>
    <w:p w:rsidR="00537F4C" w:rsidRDefault="00537F4C" w:rsidP="00537F4C">
      <w:pPr>
        <w:pStyle w:val="Heading2"/>
      </w:pPr>
      <w:bookmarkStart w:id="40" w:name="_Toc491783208"/>
      <w:r>
        <w:lastRenderedPageBreak/>
        <w:t>Quest Manager</w:t>
      </w:r>
      <w:bookmarkEnd w:id="40"/>
    </w:p>
    <w:p w:rsidR="003F7CCB" w:rsidRPr="003F7CCB" w:rsidRDefault="003F7CCB" w:rsidP="003F7CCB">
      <w:r>
        <w:t>Creating quests for player to complete.</w:t>
      </w:r>
    </w:p>
    <w:p w:rsidR="003F7CCB" w:rsidRPr="003F7CCB" w:rsidRDefault="003F7CCB" w:rsidP="003F7CCB">
      <w:r>
        <w:rPr>
          <w:noProof/>
          <w:lang w:val="en-US"/>
        </w:rPr>
        <w:drawing>
          <wp:inline distT="0" distB="0" distL="0" distR="0" wp14:anchorId="65C0E139" wp14:editId="4A18B4D7">
            <wp:extent cx="4019550" cy="2838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4C" w:rsidRDefault="00537F4C" w:rsidP="00537F4C">
      <w:pPr>
        <w:pStyle w:val="Heading2"/>
      </w:pPr>
      <w:bookmarkStart w:id="41" w:name="_Toc491783209"/>
      <w:r>
        <w:t>Transformation of Objects</w:t>
      </w:r>
      <w:bookmarkEnd w:id="41"/>
    </w:p>
    <w:p w:rsidR="003F7CCB" w:rsidRPr="003F7CCB" w:rsidRDefault="003F7CCB" w:rsidP="003F7CCB">
      <w:pPr>
        <w:pStyle w:val="Heading3"/>
      </w:pPr>
      <w:bookmarkStart w:id="42" w:name="_Toc491783210"/>
      <w:r>
        <w:t>Walking animation [Robot]</w:t>
      </w:r>
      <w:bookmarkEnd w:id="42"/>
    </w:p>
    <w:p w:rsidR="003F7CCB" w:rsidRPr="003F7CCB" w:rsidRDefault="003F7CCB" w:rsidP="003F7CCB">
      <w:r w:rsidRPr="003F7CCB">
        <w:drawing>
          <wp:inline distT="0" distB="0" distL="0" distR="0" wp14:anchorId="54B8A4A5" wp14:editId="3DAA3596">
            <wp:extent cx="1638442" cy="14707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17" w:rsidRDefault="00944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37F4C" w:rsidRDefault="00537F4C" w:rsidP="00537F4C">
      <w:pPr>
        <w:pStyle w:val="Heading2"/>
      </w:pPr>
      <w:bookmarkStart w:id="43" w:name="_Toc491783211"/>
      <w:r>
        <w:lastRenderedPageBreak/>
        <w:t>Object and TGA</w:t>
      </w:r>
      <w:bookmarkEnd w:id="43"/>
    </w:p>
    <w:p w:rsidR="00B13B24" w:rsidRPr="00B13B24" w:rsidRDefault="00B13B24" w:rsidP="00B13B24">
      <w:r>
        <w:t>Skybox, Tower, Turret, Robot and environmental objects.</w:t>
      </w:r>
    </w:p>
    <w:p w:rsidR="00944017" w:rsidRPr="00944017" w:rsidRDefault="00944017" w:rsidP="00944017">
      <w:r w:rsidRPr="00944017">
        <w:drawing>
          <wp:inline distT="0" distB="0" distL="0" distR="0" wp14:anchorId="05E8C7AA" wp14:editId="17F5C2A1">
            <wp:extent cx="2194750" cy="150889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24" w:rsidRPr="00944017">
        <w:drawing>
          <wp:inline distT="0" distB="0" distL="0" distR="0" wp14:anchorId="65B882C9" wp14:editId="727E407E">
            <wp:extent cx="952583" cy="278916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24" w:rsidRPr="00B13B24">
        <w:drawing>
          <wp:inline distT="0" distB="0" distL="0" distR="0" wp14:anchorId="7FAE5555" wp14:editId="3DC4E4B3">
            <wp:extent cx="5943600" cy="4478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69" w:rsidRDefault="005751C9"/>
    <w:sectPr w:rsidR="00EB1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700C8"/>
    <w:multiLevelType w:val="multilevel"/>
    <w:tmpl w:val="2D0689F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A3"/>
    <w:rsid w:val="000049EB"/>
    <w:rsid w:val="00130D97"/>
    <w:rsid w:val="001D436B"/>
    <w:rsid w:val="00210F4A"/>
    <w:rsid w:val="00297CFA"/>
    <w:rsid w:val="002D5D6C"/>
    <w:rsid w:val="002E12E1"/>
    <w:rsid w:val="002E6C1D"/>
    <w:rsid w:val="003211B6"/>
    <w:rsid w:val="003556F3"/>
    <w:rsid w:val="00364D4B"/>
    <w:rsid w:val="00365E2F"/>
    <w:rsid w:val="00375A1F"/>
    <w:rsid w:val="003B0B41"/>
    <w:rsid w:val="003D59DB"/>
    <w:rsid w:val="003F7CCB"/>
    <w:rsid w:val="00426731"/>
    <w:rsid w:val="004500C0"/>
    <w:rsid w:val="004645A9"/>
    <w:rsid w:val="00476EBB"/>
    <w:rsid w:val="004A7433"/>
    <w:rsid w:val="004F01B6"/>
    <w:rsid w:val="00537F4C"/>
    <w:rsid w:val="005751C9"/>
    <w:rsid w:val="005D66EC"/>
    <w:rsid w:val="005F5ACB"/>
    <w:rsid w:val="006804A8"/>
    <w:rsid w:val="00681619"/>
    <w:rsid w:val="00682707"/>
    <w:rsid w:val="006958A3"/>
    <w:rsid w:val="006E20BE"/>
    <w:rsid w:val="00715839"/>
    <w:rsid w:val="00736764"/>
    <w:rsid w:val="00767845"/>
    <w:rsid w:val="007E0F2B"/>
    <w:rsid w:val="00855107"/>
    <w:rsid w:val="00881715"/>
    <w:rsid w:val="008B7731"/>
    <w:rsid w:val="00930821"/>
    <w:rsid w:val="00944017"/>
    <w:rsid w:val="00944E2E"/>
    <w:rsid w:val="009F2D61"/>
    <w:rsid w:val="00A04220"/>
    <w:rsid w:val="00A47E08"/>
    <w:rsid w:val="00A737DB"/>
    <w:rsid w:val="00B13B24"/>
    <w:rsid w:val="00B618FA"/>
    <w:rsid w:val="00B65228"/>
    <w:rsid w:val="00B72FA6"/>
    <w:rsid w:val="00B847F8"/>
    <w:rsid w:val="00BE64E9"/>
    <w:rsid w:val="00C57C50"/>
    <w:rsid w:val="00C87FA0"/>
    <w:rsid w:val="00CD1F1D"/>
    <w:rsid w:val="00D40C81"/>
    <w:rsid w:val="00D55DE0"/>
    <w:rsid w:val="00E444B0"/>
    <w:rsid w:val="00E4520D"/>
    <w:rsid w:val="00ED3094"/>
    <w:rsid w:val="00EF6665"/>
    <w:rsid w:val="00F235B4"/>
    <w:rsid w:val="00F4254F"/>
    <w:rsid w:val="00F93635"/>
    <w:rsid w:val="00FD03BC"/>
    <w:rsid w:val="00FD77FF"/>
    <w:rsid w:val="00FE22A5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2BFF"/>
  <w15:chartTrackingRefBased/>
  <w15:docId w15:val="{D3FC40ED-E131-4FF0-9BE4-69E6B770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6C1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2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2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2E12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A042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5D66E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66EC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E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64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4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4E9"/>
    <w:pPr>
      <w:spacing w:after="100"/>
      <w:ind w:left="440"/>
    </w:pPr>
  </w:style>
  <w:style w:type="paragraph" w:styleId="NoSpacing">
    <w:name w:val="No Spacing"/>
    <w:uiPriority w:val="1"/>
    <w:qFormat/>
    <w:rsid w:val="009F2D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9AEE-1B5E-4B08-B88D-F184A9D7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8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ai</dc:creator>
  <cp:keywords/>
  <dc:description/>
  <cp:lastModifiedBy>Eugene Lai</cp:lastModifiedBy>
  <cp:revision>54</cp:revision>
  <dcterms:created xsi:type="dcterms:W3CDTF">2017-08-29T02:54:00Z</dcterms:created>
  <dcterms:modified xsi:type="dcterms:W3CDTF">2017-08-29T07:22:00Z</dcterms:modified>
</cp:coreProperties>
</file>